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2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AA" w:rsidRPr="00E21BAA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цев 2022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м на </w:t>
      </w:r>
      <w:r w:rsidR="00B87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,83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ервичную недвижимость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879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,81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35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торичную недвижимость.</w:t>
      </w:r>
      <w:r w:rsidR="000735F8" w:rsidRPr="00E21B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1 октября цена на первичную недвижимость составляет 107,06 </w:t>
      </w:r>
      <w:proofErr w:type="spellStart"/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ыс.руб</w:t>
      </w:r>
      <w:proofErr w:type="spellEnd"/>
      <w:r w:rsidR="00216C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1м2, на вторичную 93,59 тыс.руб/1м2.</w:t>
      </w:r>
      <w:bookmarkStart w:id="0" w:name="_GoBack"/>
      <w:bookmarkEnd w:id="0"/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F8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в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421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105DFB"/>
    <w:rsid w:val="00133290"/>
    <w:rsid w:val="00166164"/>
    <w:rsid w:val="0017466B"/>
    <w:rsid w:val="001B55B4"/>
    <w:rsid w:val="001E2212"/>
    <w:rsid w:val="00204586"/>
    <w:rsid w:val="00213014"/>
    <w:rsid w:val="00216CD3"/>
    <w:rsid w:val="0026440A"/>
    <w:rsid w:val="00295315"/>
    <w:rsid w:val="002B5003"/>
    <w:rsid w:val="002D560B"/>
    <w:rsid w:val="00373195"/>
    <w:rsid w:val="003820F7"/>
    <w:rsid w:val="003C17A9"/>
    <w:rsid w:val="003D4FC7"/>
    <w:rsid w:val="003E1516"/>
    <w:rsid w:val="003E3DE7"/>
    <w:rsid w:val="004007D5"/>
    <w:rsid w:val="00421E9A"/>
    <w:rsid w:val="00482119"/>
    <w:rsid w:val="00492338"/>
    <w:rsid w:val="004D2836"/>
    <w:rsid w:val="004E1412"/>
    <w:rsid w:val="004E3F9A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772EFA"/>
    <w:rsid w:val="00776D0B"/>
    <w:rsid w:val="00823294"/>
    <w:rsid w:val="008B3A15"/>
    <w:rsid w:val="008C7BCD"/>
    <w:rsid w:val="008D2B04"/>
    <w:rsid w:val="00906538"/>
    <w:rsid w:val="009F01EB"/>
    <w:rsid w:val="009F1355"/>
    <w:rsid w:val="00A03E87"/>
    <w:rsid w:val="00A17387"/>
    <w:rsid w:val="00A35743"/>
    <w:rsid w:val="00A64116"/>
    <w:rsid w:val="00A662EC"/>
    <w:rsid w:val="00AD17EC"/>
    <w:rsid w:val="00AE5EAE"/>
    <w:rsid w:val="00B85FE3"/>
    <w:rsid w:val="00B87951"/>
    <w:rsid w:val="00C21714"/>
    <w:rsid w:val="00C611AE"/>
    <w:rsid w:val="00C83BA8"/>
    <w:rsid w:val="00CC6A6E"/>
    <w:rsid w:val="00D055A5"/>
    <w:rsid w:val="00D61BBE"/>
    <w:rsid w:val="00D97703"/>
    <w:rsid w:val="00DA59BF"/>
    <w:rsid w:val="00DF1070"/>
    <w:rsid w:val="00E11464"/>
    <w:rsid w:val="00E21BAA"/>
    <w:rsid w:val="00F0228D"/>
    <w:rsid w:val="00F0243A"/>
    <w:rsid w:val="00F8224B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2EE6F-3B5F-46C7-9205-4619BB9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.6</c:v>
                </c:pt>
                <c:pt idx="1">
                  <c:v>106.26</c:v>
                </c:pt>
                <c:pt idx="2">
                  <c:v>107.12</c:v>
                </c:pt>
                <c:pt idx="3">
                  <c:v>110.56</c:v>
                </c:pt>
                <c:pt idx="4">
                  <c:v>109.08</c:v>
                </c:pt>
                <c:pt idx="5">
                  <c:v>110.63</c:v>
                </c:pt>
                <c:pt idx="6">
                  <c:v>104.95</c:v>
                </c:pt>
                <c:pt idx="7">
                  <c:v>104.9</c:v>
                </c:pt>
                <c:pt idx="8">
                  <c:v>104.42</c:v>
                </c:pt>
                <c:pt idx="9">
                  <c:v>107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1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9.44</c:v>
                </c:pt>
                <c:pt idx="1">
                  <c:v>86.13</c:v>
                </c:pt>
                <c:pt idx="2">
                  <c:v>90.04</c:v>
                </c:pt>
                <c:pt idx="3">
                  <c:v>92.04</c:v>
                </c:pt>
                <c:pt idx="4">
                  <c:v>91.49</c:v>
                </c:pt>
                <c:pt idx="5">
                  <c:v>87.94</c:v>
                </c:pt>
                <c:pt idx="6">
                  <c:v>89.21</c:v>
                </c:pt>
                <c:pt idx="7">
                  <c:v>89.95</c:v>
                </c:pt>
                <c:pt idx="8">
                  <c:v>92.49</c:v>
                </c:pt>
                <c:pt idx="9">
                  <c:v>93.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42344"/>
        <c:axId val="126837640"/>
      </c:lineChart>
      <c:catAx>
        <c:axId val="12684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37640"/>
        <c:crosses val="autoZero"/>
        <c:auto val="1"/>
        <c:lblAlgn val="ctr"/>
        <c:lblOffset val="100"/>
        <c:noMultiLvlLbl val="0"/>
      </c:catAx>
      <c:valAx>
        <c:axId val="126837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842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6A47-F13D-413A-B77F-1826062E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47</cp:revision>
  <cp:lastPrinted>2020-01-17T14:05:00Z</cp:lastPrinted>
  <dcterms:created xsi:type="dcterms:W3CDTF">2020-01-17T14:08:00Z</dcterms:created>
  <dcterms:modified xsi:type="dcterms:W3CDTF">2022-10-17T07:46:00Z</dcterms:modified>
</cp:coreProperties>
</file>